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53AD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>РЕШЕНИЕ</w:t>
      </w:r>
    </w:p>
    <w:p w:rsidR="00470695" w:rsidRPr="00B41EA1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41EA1">
        <w:rPr>
          <w:b/>
          <w:sz w:val="26"/>
          <w:szCs w:val="26"/>
        </w:rPr>
        <w:t>об отказе в пересчете кадастровой стоимости</w:t>
      </w:r>
    </w:p>
    <w:p w:rsidR="00470695" w:rsidRPr="00B41EA1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B41EA1" w:rsidRDefault="008730FB" w:rsidP="0014777F">
      <w:pPr>
        <w:ind w:right="-2"/>
        <w:rPr>
          <w:b/>
          <w:sz w:val="26"/>
          <w:szCs w:val="26"/>
        </w:rPr>
      </w:pPr>
      <w:r w:rsidRPr="00B41EA1">
        <w:rPr>
          <w:b/>
          <w:sz w:val="26"/>
          <w:szCs w:val="26"/>
        </w:rPr>
        <w:t>«</w:t>
      </w:r>
      <w:r w:rsidR="00B41EA1" w:rsidRPr="00B41EA1">
        <w:rPr>
          <w:b/>
          <w:sz w:val="26"/>
          <w:szCs w:val="26"/>
        </w:rPr>
        <w:t>17</w:t>
      </w:r>
      <w:r w:rsidR="00470695" w:rsidRPr="00B41EA1">
        <w:rPr>
          <w:b/>
          <w:sz w:val="26"/>
          <w:szCs w:val="26"/>
        </w:rPr>
        <w:t>»</w:t>
      </w:r>
      <w:r w:rsidR="00F62D66" w:rsidRPr="00B41EA1">
        <w:rPr>
          <w:b/>
          <w:sz w:val="26"/>
          <w:szCs w:val="26"/>
        </w:rPr>
        <w:t xml:space="preserve"> </w:t>
      </w:r>
      <w:r w:rsidR="008E7A2F" w:rsidRPr="00B41EA1">
        <w:rPr>
          <w:b/>
          <w:sz w:val="26"/>
          <w:szCs w:val="26"/>
        </w:rPr>
        <w:t>сентября</w:t>
      </w:r>
      <w:r w:rsidR="00F62D66" w:rsidRPr="00B41EA1">
        <w:rPr>
          <w:b/>
          <w:sz w:val="26"/>
          <w:szCs w:val="26"/>
        </w:rPr>
        <w:t xml:space="preserve"> </w:t>
      </w:r>
      <w:r w:rsidR="00470695" w:rsidRPr="00B41EA1">
        <w:rPr>
          <w:b/>
          <w:sz w:val="26"/>
          <w:szCs w:val="26"/>
        </w:rPr>
        <w:t>20</w:t>
      </w:r>
      <w:r w:rsidR="00E9622D" w:rsidRPr="00B41EA1">
        <w:rPr>
          <w:b/>
          <w:sz w:val="26"/>
          <w:szCs w:val="26"/>
        </w:rPr>
        <w:t>20</w:t>
      </w:r>
      <w:r w:rsidR="00470695" w:rsidRPr="00B41EA1">
        <w:rPr>
          <w:b/>
          <w:sz w:val="26"/>
          <w:szCs w:val="26"/>
        </w:rPr>
        <w:t xml:space="preserve"> г.           </w:t>
      </w:r>
      <w:r w:rsidR="00A2524F" w:rsidRPr="00B41EA1">
        <w:rPr>
          <w:b/>
          <w:sz w:val="26"/>
          <w:szCs w:val="26"/>
        </w:rPr>
        <w:t xml:space="preserve">                         </w:t>
      </w:r>
      <w:r w:rsidR="000A7481" w:rsidRPr="00B41EA1">
        <w:rPr>
          <w:b/>
          <w:sz w:val="26"/>
          <w:szCs w:val="26"/>
        </w:rPr>
        <w:t xml:space="preserve">           </w:t>
      </w:r>
      <w:r w:rsidR="00A2524F" w:rsidRPr="00B41EA1">
        <w:rPr>
          <w:b/>
          <w:sz w:val="26"/>
          <w:szCs w:val="26"/>
        </w:rPr>
        <w:t xml:space="preserve">  </w:t>
      </w:r>
      <w:r w:rsidR="00470695" w:rsidRPr="00B41EA1">
        <w:rPr>
          <w:b/>
          <w:sz w:val="26"/>
          <w:szCs w:val="26"/>
        </w:rPr>
        <w:t xml:space="preserve">                    </w:t>
      </w:r>
      <w:r w:rsidR="00F62D66" w:rsidRPr="00B41EA1">
        <w:rPr>
          <w:b/>
          <w:sz w:val="26"/>
          <w:szCs w:val="26"/>
        </w:rPr>
        <w:t xml:space="preserve">                 </w:t>
      </w:r>
      <w:r w:rsidR="00A53AD4" w:rsidRPr="00B41EA1">
        <w:rPr>
          <w:b/>
          <w:sz w:val="26"/>
          <w:szCs w:val="26"/>
        </w:rPr>
        <w:t xml:space="preserve"> </w:t>
      </w:r>
      <w:r w:rsidR="0014777F" w:rsidRPr="00B41EA1">
        <w:rPr>
          <w:b/>
          <w:sz w:val="26"/>
          <w:szCs w:val="26"/>
        </w:rPr>
        <w:t xml:space="preserve">           </w:t>
      </w:r>
      <w:r w:rsidR="00D321DC" w:rsidRPr="00B41EA1">
        <w:rPr>
          <w:b/>
          <w:sz w:val="26"/>
          <w:szCs w:val="26"/>
        </w:rPr>
        <w:t xml:space="preserve">№ </w:t>
      </w:r>
      <w:r w:rsidR="00B41EA1">
        <w:rPr>
          <w:b/>
          <w:sz w:val="26"/>
          <w:szCs w:val="26"/>
        </w:rPr>
        <w:t>187</w:t>
      </w:r>
      <w:r w:rsidR="00F62D66" w:rsidRPr="00B41EA1">
        <w:rPr>
          <w:b/>
          <w:sz w:val="26"/>
          <w:szCs w:val="26"/>
        </w:rPr>
        <w:t>/</w:t>
      </w:r>
      <w:r w:rsidR="00E9622D" w:rsidRPr="00B41EA1">
        <w:rPr>
          <w:b/>
          <w:sz w:val="26"/>
          <w:szCs w:val="26"/>
        </w:rPr>
        <w:t>20</w:t>
      </w:r>
    </w:p>
    <w:p w:rsidR="00470695" w:rsidRPr="00B41EA1" w:rsidRDefault="00470695" w:rsidP="0014777F">
      <w:pPr>
        <w:ind w:right="-2"/>
        <w:jc w:val="both"/>
        <w:rPr>
          <w:sz w:val="26"/>
          <w:szCs w:val="26"/>
        </w:rPr>
      </w:pPr>
    </w:p>
    <w:p w:rsidR="00470695" w:rsidRPr="00B41EA1" w:rsidRDefault="00470695" w:rsidP="00156351">
      <w:pPr>
        <w:tabs>
          <w:tab w:val="left" w:pos="5812"/>
        </w:tabs>
        <w:spacing w:line="252" w:lineRule="auto"/>
        <w:ind w:left="5812" w:right="-2" w:hanging="5812"/>
        <w:jc w:val="both"/>
        <w:rPr>
          <w:sz w:val="26"/>
          <w:szCs w:val="26"/>
        </w:rPr>
      </w:pPr>
      <w:r w:rsidRPr="00B41EA1">
        <w:rPr>
          <w:b/>
          <w:sz w:val="26"/>
          <w:szCs w:val="26"/>
        </w:rPr>
        <w:t>Реквизиты обращения:</w:t>
      </w:r>
      <w:r w:rsidRPr="00B41EA1">
        <w:rPr>
          <w:sz w:val="26"/>
          <w:szCs w:val="26"/>
        </w:rPr>
        <w:tab/>
      </w:r>
      <w:r w:rsidR="0099778D" w:rsidRPr="00B41EA1">
        <w:rPr>
          <w:sz w:val="26"/>
          <w:szCs w:val="26"/>
        </w:rPr>
        <w:t xml:space="preserve">от </w:t>
      </w:r>
      <w:r w:rsidR="000E4145" w:rsidRPr="00B41EA1">
        <w:rPr>
          <w:sz w:val="26"/>
          <w:szCs w:val="26"/>
        </w:rPr>
        <w:t>03.09</w:t>
      </w:r>
      <w:r w:rsidR="008E7A2F" w:rsidRPr="00B41EA1">
        <w:rPr>
          <w:sz w:val="26"/>
          <w:szCs w:val="26"/>
        </w:rPr>
        <w:t>.2020</w:t>
      </w:r>
      <w:r w:rsidR="0099778D" w:rsidRPr="00B41EA1">
        <w:rPr>
          <w:sz w:val="26"/>
          <w:szCs w:val="26"/>
        </w:rPr>
        <w:t xml:space="preserve"> № </w:t>
      </w:r>
      <w:r w:rsidR="000E4145" w:rsidRPr="00B41EA1">
        <w:rPr>
          <w:sz w:val="26"/>
          <w:szCs w:val="26"/>
        </w:rPr>
        <w:t>01-10170/20</w:t>
      </w:r>
    </w:p>
    <w:p w:rsidR="004B721C" w:rsidRPr="00B41EA1" w:rsidRDefault="004B721C" w:rsidP="00156351">
      <w:pPr>
        <w:tabs>
          <w:tab w:val="left" w:pos="5387"/>
        </w:tabs>
        <w:spacing w:line="252" w:lineRule="auto"/>
        <w:ind w:left="5387" w:right="-2" w:hanging="5387"/>
        <w:jc w:val="both"/>
        <w:rPr>
          <w:sz w:val="26"/>
          <w:szCs w:val="26"/>
        </w:rPr>
      </w:pPr>
    </w:p>
    <w:p w:rsidR="006B1C72" w:rsidRPr="0014777F" w:rsidRDefault="00430089" w:rsidP="00156351">
      <w:pPr>
        <w:tabs>
          <w:tab w:val="left" w:pos="5812"/>
        </w:tabs>
        <w:spacing w:line="252" w:lineRule="auto"/>
        <w:ind w:left="5812" w:right="-2" w:hanging="5812"/>
        <w:jc w:val="both"/>
        <w:rPr>
          <w:sz w:val="26"/>
          <w:szCs w:val="26"/>
        </w:rPr>
      </w:pPr>
      <w:r w:rsidRPr="00B41EA1">
        <w:rPr>
          <w:b/>
          <w:sz w:val="26"/>
          <w:szCs w:val="26"/>
        </w:rPr>
        <w:t>Информация о заявителях</w:t>
      </w:r>
      <w:r w:rsidR="00470695" w:rsidRPr="00B41EA1">
        <w:rPr>
          <w:b/>
          <w:sz w:val="26"/>
          <w:szCs w:val="26"/>
        </w:rPr>
        <w:t>:</w:t>
      </w:r>
      <w:r w:rsidR="00470695" w:rsidRPr="00B41EA1">
        <w:rPr>
          <w:sz w:val="26"/>
          <w:szCs w:val="26"/>
        </w:rPr>
        <w:tab/>
      </w:r>
      <w:r w:rsidR="00184DB3">
        <w:rPr>
          <w:sz w:val="26"/>
          <w:szCs w:val="26"/>
        </w:rPr>
        <w:t>***</w:t>
      </w:r>
      <w:bookmarkStart w:id="0" w:name="_GoBack"/>
      <w:bookmarkEnd w:id="0"/>
    </w:p>
    <w:p w:rsidR="003C1DED" w:rsidRPr="0014777F" w:rsidRDefault="003C1DED" w:rsidP="00156351">
      <w:pPr>
        <w:tabs>
          <w:tab w:val="left" w:pos="5103"/>
        </w:tabs>
        <w:spacing w:line="252" w:lineRule="auto"/>
        <w:ind w:right="-2"/>
        <w:jc w:val="both"/>
        <w:rPr>
          <w:sz w:val="26"/>
          <w:szCs w:val="26"/>
        </w:rPr>
      </w:pPr>
    </w:p>
    <w:p w:rsidR="0099778D" w:rsidRPr="0014777F" w:rsidRDefault="0099778D" w:rsidP="00156351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14777F">
        <w:rPr>
          <w:b/>
          <w:sz w:val="26"/>
          <w:szCs w:val="26"/>
        </w:rPr>
        <w:t>Кадастров</w:t>
      </w:r>
      <w:r w:rsidR="0014777F">
        <w:rPr>
          <w:b/>
          <w:sz w:val="26"/>
          <w:szCs w:val="26"/>
        </w:rPr>
        <w:t>ый номер объекта недвижимости:</w:t>
      </w:r>
      <w:r w:rsidR="0014777F">
        <w:rPr>
          <w:b/>
          <w:sz w:val="26"/>
          <w:szCs w:val="26"/>
        </w:rPr>
        <w:tab/>
      </w:r>
      <w:r w:rsidR="000E4145" w:rsidRPr="0014777F">
        <w:rPr>
          <w:sz w:val="26"/>
          <w:szCs w:val="26"/>
        </w:rPr>
        <w:t>77:07:0009004:10776</w:t>
      </w:r>
    </w:p>
    <w:p w:rsidR="0099778D" w:rsidRPr="0014777F" w:rsidRDefault="0099778D" w:rsidP="00156351">
      <w:pPr>
        <w:tabs>
          <w:tab w:val="left" w:pos="5103"/>
          <w:tab w:val="left" w:pos="5812"/>
        </w:tabs>
        <w:spacing w:line="252" w:lineRule="auto"/>
        <w:ind w:left="5812" w:right="-2" w:hanging="5812"/>
        <w:jc w:val="both"/>
        <w:rPr>
          <w:sz w:val="26"/>
          <w:szCs w:val="26"/>
        </w:rPr>
      </w:pPr>
      <w:r w:rsidRPr="0014777F">
        <w:rPr>
          <w:b/>
          <w:sz w:val="26"/>
          <w:szCs w:val="26"/>
        </w:rPr>
        <w:t>Адрес:</w:t>
      </w:r>
      <w:r w:rsidRPr="0014777F">
        <w:rPr>
          <w:b/>
          <w:sz w:val="26"/>
          <w:szCs w:val="26"/>
        </w:rPr>
        <w:tab/>
      </w:r>
      <w:r w:rsidRPr="0014777F">
        <w:rPr>
          <w:b/>
          <w:sz w:val="26"/>
          <w:szCs w:val="26"/>
        </w:rPr>
        <w:tab/>
      </w:r>
      <w:r w:rsidR="000E4145" w:rsidRPr="0014777F">
        <w:rPr>
          <w:sz w:val="26"/>
          <w:szCs w:val="26"/>
        </w:rPr>
        <w:t xml:space="preserve">г. Москва, ул. </w:t>
      </w:r>
      <w:proofErr w:type="spellStart"/>
      <w:r w:rsidR="000E4145" w:rsidRPr="0014777F">
        <w:rPr>
          <w:sz w:val="26"/>
          <w:szCs w:val="26"/>
        </w:rPr>
        <w:t>Давыдковская</w:t>
      </w:r>
      <w:proofErr w:type="spellEnd"/>
      <w:r w:rsidR="000E4145" w:rsidRPr="0014777F">
        <w:rPr>
          <w:sz w:val="26"/>
          <w:szCs w:val="26"/>
        </w:rPr>
        <w:t xml:space="preserve">, д. 12, </w:t>
      </w:r>
      <w:r w:rsidR="000E4145" w:rsidRPr="0014777F">
        <w:rPr>
          <w:sz w:val="26"/>
          <w:szCs w:val="26"/>
        </w:rPr>
        <w:br/>
        <w:t>корп. 3</w:t>
      </w:r>
    </w:p>
    <w:p w:rsidR="00857F99" w:rsidRPr="0014777F" w:rsidRDefault="00857F99" w:rsidP="00156351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857F99" w:rsidRPr="0014777F" w:rsidRDefault="00857F99" w:rsidP="00156351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14777F">
        <w:rPr>
          <w:b/>
          <w:sz w:val="26"/>
          <w:szCs w:val="26"/>
        </w:rPr>
        <w:t>Информация о проведенной проверке:</w:t>
      </w:r>
    </w:p>
    <w:p w:rsidR="00857F99" w:rsidRPr="0014777F" w:rsidRDefault="00857F99" w:rsidP="00156351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</w:p>
    <w:p w:rsidR="004473FF" w:rsidRPr="0014777F" w:rsidRDefault="00857F99" w:rsidP="00156351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  <w:sz w:val="26"/>
          <w:szCs w:val="26"/>
        </w:rPr>
      </w:pPr>
      <w:r w:rsidRPr="0014777F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14777F">
        <w:rPr>
          <w:sz w:val="26"/>
          <w:szCs w:val="26"/>
        </w:rPr>
        <w:br/>
        <w:t xml:space="preserve">и методологических ошибок в части </w:t>
      </w:r>
      <w:r w:rsidR="00F04EBE" w:rsidRPr="0014777F">
        <w:rPr>
          <w:sz w:val="26"/>
          <w:szCs w:val="26"/>
        </w:rPr>
        <w:t>определения значений</w:t>
      </w:r>
      <w:r w:rsidR="004C6DB2" w:rsidRPr="0014777F">
        <w:rPr>
          <w:sz w:val="26"/>
          <w:szCs w:val="26"/>
        </w:rPr>
        <w:t xml:space="preserve"> </w:t>
      </w:r>
      <w:proofErr w:type="spellStart"/>
      <w:r w:rsidR="004C6DB2" w:rsidRPr="0014777F">
        <w:rPr>
          <w:sz w:val="26"/>
          <w:szCs w:val="26"/>
        </w:rPr>
        <w:t>ценообразующих</w:t>
      </w:r>
      <w:proofErr w:type="spellEnd"/>
      <w:r w:rsidR="004C6DB2" w:rsidRPr="0014777F">
        <w:rPr>
          <w:sz w:val="26"/>
          <w:szCs w:val="26"/>
        </w:rPr>
        <w:t xml:space="preserve"> факторов </w:t>
      </w:r>
      <w:r w:rsidR="00F04EBE" w:rsidRPr="0014777F">
        <w:rPr>
          <w:sz w:val="26"/>
          <w:szCs w:val="26"/>
        </w:rPr>
        <w:t xml:space="preserve">(расстояние до ближайшей станции метро, расстояние до исторического центра, расстояние до ближайшей магистрали города) </w:t>
      </w:r>
      <w:r w:rsidR="004C6DB2" w:rsidRPr="0014777F">
        <w:rPr>
          <w:sz w:val="26"/>
          <w:szCs w:val="26"/>
        </w:rPr>
        <w:t>при определении кадастровой стоимости</w:t>
      </w:r>
      <w:r w:rsidRPr="0014777F">
        <w:rPr>
          <w:sz w:val="26"/>
          <w:szCs w:val="26"/>
        </w:rPr>
        <w:t>.</w:t>
      </w:r>
    </w:p>
    <w:p w:rsidR="00857F99" w:rsidRPr="0014777F" w:rsidRDefault="00857F99" w:rsidP="00156351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B17037" w:rsidRPr="0014777F" w:rsidRDefault="00B17037" w:rsidP="00156351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14777F">
        <w:rPr>
          <w:b/>
          <w:sz w:val="26"/>
          <w:szCs w:val="26"/>
        </w:rPr>
        <w:t>Иная информация:</w:t>
      </w:r>
      <w:r w:rsidRPr="0014777F">
        <w:rPr>
          <w:b/>
          <w:sz w:val="26"/>
          <w:szCs w:val="26"/>
        </w:rPr>
        <w:tab/>
      </w:r>
    </w:p>
    <w:p w:rsidR="00B17037" w:rsidRPr="0014777F" w:rsidRDefault="00B17037" w:rsidP="00156351">
      <w:pPr>
        <w:tabs>
          <w:tab w:val="left" w:pos="2552"/>
        </w:tabs>
        <w:spacing w:line="252" w:lineRule="auto"/>
        <w:ind w:firstLine="709"/>
        <w:jc w:val="both"/>
        <w:rPr>
          <w:sz w:val="26"/>
          <w:szCs w:val="26"/>
        </w:rPr>
      </w:pPr>
    </w:p>
    <w:p w:rsidR="00170434" w:rsidRPr="0014777F" w:rsidRDefault="00170434" w:rsidP="00156351">
      <w:pPr>
        <w:pStyle w:val="af"/>
        <w:numPr>
          <w:ilvl w:val="0"/>
          <w:numId w:val="9"/>
        </w:numPr>
        <w:spacing w:line="252" w:lineRule="auto"/>
        <w:ind w:left="0" w:firstLine="709"/>
        <w:jc w:val="both"/>
        <w:rPr>
          <w:sz w:val="26"/>
          <w:szCs w:val="26"/>
        </w:rPr>
      </w:pPr>
      <w:r w:rsidRPr="0014777F">
        <w:rPr>
          <w:sz w:val="26"/>
          <w:szCs w:val="26"/>
        </w:rPr>
        <w:t xml:space="preserve">При проведении государственной кадастровой оценки расстояние рассчитывается от </w:t>
      </w:r>
      <w:proofErr w:type="spellStart"/>
      <w:r w:rsidRPr="0014777F">
        <w:rPr>
          <w:sz w:val="26"/>
          <w:szCs w:val="26"/>
        </w:rPr>
        <w:t>центроида</w:t>
      </w:r>
      <w:proofErr w:type="spellEnd"/>
      <w:r w:rsidRPr="0014777F">
        <w:rPr>
          <w:sz w:val="26"/>
          <w:szCs w:val="26"/>
        </w:rPr>
        <w:t xml:space="preserve"> объекта недвижимости до ближайшей точки каждого объекта </w:t>
      </w:r>
      <w:proofErr w:type="spellStart"/>
      <w:r w:rsidRPr="0014777F">
        <w:rPr>
          <w:sz w:val="26"/>
          <w:szCs w:val="26"/>
        </w:rPr>
        <w:t>ценообразующего</w:t>
      </w:r>
      <w:proofErr w:type="spellEnd"/>
      <w:r w:rsidRPr="0014777F">
        <w:rPr>
          <w:sz w:val="26"/>
          <w:szCs w:val="26"/>
        </w:rPr>
        <w:t xml:space="preserve"> фактора. Выбирается минимальное из расстояний, </w:t>
      </w:r>
      <w:r w:rsidR="00156351">
        <w:rPr>
          <w:sz w:val="26"/>
          <w:szCs w:val="26"/>
        </w:rPr>
        <w:br/>
      </w:r>
      <w:r w:rsidRPr="0014777F">
        <w:rPr>
          <w:sz w:val="26"/>
          <w:szCs w:val="26"/>
        </w:rPr>
        <w:t xml:space="preserve">что и является значением </w:t>
      </w:r>
      <w:proofErr w:type="spellStart"/>
      <w:r w:rsidRPr="0014777F">
        <w:rPr>
          <w:sz w:val="26"/>
          <w:szCs w:val="26"/>
        </w:rPr>
        <w:t>ценообразующего</w:t>
      </w:r>
      <w:proofErr w:type="spellEnd"/>
      <w:r w:rsidRPr="0014777F">
        <w:rPr>
          <w:sz w:val="26"/>
          <w:szCs w:val="26"/>
        </w:rPr>
        <w:t xml:space="preserve"> фактора. В целях приведения расчетов </w:t>
      </w:r>
      <w:r w:rsidR="00156351">
        <w:rPr>
          <w:sz w:val="26"/>
          <w:szCs w:val="26"/>
        </w:rPr>
        <w:br/>
      </w:r>
      <w:r w:rsidRPr="0014777F">
        <w:rPr>
          <w:sz w:val="26"/>
          <w:szCs w:val="26"/>
        </w:rPr>
        <w:t xml:space="preserve">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- аналогов, используемых в расчетах, также определяются </w:t>
      </w:r>
      <w:r w:rsidR="00156351">
        <w:rPr>
          <w:sz w:val="26"/>
          <w:szCs w:val="26"/>
        </w:rPr>
        <w:br/>
      </w:r>
      <w:r w:rsidRPr="0014777F">
        <w:rPr>
          <w:sz w:val="26"/>
          <w:szCs w:val="26"/>
        </w:rPr>
        <w:t>по прямой.</w:t>
      </w:r>
    </w:p>
    <w:p w:rsidR="00170434" w:rsidRPr="0014777F" w:rsidRDefault="00170434" w:rsidP="00156351">
      <w:pPr>
        <w:tabs>
          <w:tab w:val="left" w:pos="2552"/>
        </w:tabs>
        <w:spacing w:line="252" w:lineRule="auto"/>
        <w:ind w:firstLine="709"/>
        <w:jc w:val="both"/>
        <w:rPr>
          <w:sz w:val="26"/>
          <w:szCs w:val="26"/>
        </w:rPr>
      </w:pPr>
      <w:r w:rsidRPr="0014777F">
        <w:rPr>
          <w:sz w:val="26"/>
          <w:szCs w:val="26"/>
        </w:rPr>
        <w:t xml:space="preserve">Таким образом, по результатам проверки наличие технических </w:t>
      </w:r>
      <w:r w:rsidRPr="0014777F">
        <w:rPr>
          <w:sz w:val="26"/>
          <w:szCs w:val="26"/>
        </w:rPr>
        <w:br/>
        <w:t xml:space="preserve">и методологических ошибок </w:t>
      </w:r>
      <w:r w:rsidR="00D125CF" w:rsidRPr="00D125CF">
        <w:rPr>
          <w:sz w:val="26"/>
          <w:szCs w:val="26"/>
        </w:rPr>
        <w:t xml:space="preserve">в части определения значений </w:t>
      </w:r>
      <w:proofErr w:type="spellStart"/>
      <w:r w:rsidR="00D125CF" w:rsidRPr="00D125CF">
        <w:rPr>
          <w:sz w:val="26"/>
          <w:szCs w:val="26"/>
        </w:rPr>
        <w:t>ценообразующих</w:t>
      </w:r>
      <w:proofErr w:type="spellEnd"/>
      <w:r w:rsidR="00D125CF" w:rsidRPr="00D125CF">
        <w:rPr>
          <w:sz w:val="26"/>
          <w:szCs w:val="26"/>
        </w:rPr>
        <w:t xml:space="preserve"> факторов (расстояние до ближайшей станции метро, расстояние до исторического центра, расстояние до ближайшей магистрали города)</w:t>
      </w:r>
      <w:r w:rsidRPr="0014777F">
        <w:rPr>
          <w:sz w:val="26"/>
          <w:szCs w:val="26"/>
        </w:rPr>
        <w:t xml:space="preserve"> не выявлено.</w:t>
      </w:r>
    </w:p>
    <w:p w:rsidR="00D91E18" w:rsidRPr="00D91E18" w:rsidRDefault="00D91E18" w:rsidP="00156351">
      <w:pPr>
        <w:pStyle w:val="af"/>
        <w:numPr>
          <w:ilvl w:val="0"/>
          <w:numId w:val="9"/>
        </w:numPr>
        <w:shd w:val="clear" w:color="auto" w:fill="FFFFFF"/>
        <w:spacing w:line="252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D91E18">
        <w:rPr>
          <w:rFonts w:eastAsia="Times New Roman"/>
          <w:sz w:val="26"/>
          <w:szCs w:val="26"/>
          <w:shd w:val="clear" w:color="auto" w:fill="FFFFFF"/>
        </w:rPr>
        <w:lastRenderedPageBreak/>
        <w:t>В соответствии с пунктом 1.2 Методических указаний о государственной кадастровой оценке, утвержденных приказом Министерства экономического развития Российской Федерации от 12.05.2017 № 226 (далее – Методические указания),</w:t>
      </w:r>
      <w:r w:rsidRPr="00D91E18">
        <w:rPr>
          <w:rFonts w:eastAsia="Times New Roman"/>
          <w:sz w:val="26"/>
          <w:szCs w:val="26"/>
        </w:rPr>
        <w:t xml:space="preserve">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D91E18" w:rsidRPr="00D91E18" w:rsidRDefault="00D91E18" w:rsidP="00156351">
      <w:pPr>
        <w:spacing w:line="252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D91E18">
        <w:rPr>
          <w:rFonts w:eastAsia="Times New Roman"/>
          <w:sz w:val="26"/>
          <w:szCs w:val="26"/>
          <w:shd w:val="clear" w:color="auto" w:fill="FFFFFF"/>
        </w:rPr>
        <w:t xml:space="preserve">В соответствии с пунктом 2.4 Методических указаний в рамках подготовки </w:t>
      </w:r>
      <w:r w:rsidRPr="00D91E18">
        <w:rPr>
          <w:rFonts w:eastAsia="Times New Roman"/>
          <w:sz w:val="26"/>
          <w:szCs w:val="26"/>
          <w:shd w:val="clear" w:color="auto" w:fill="FFFFFF"/>
        </w:rPr>
        <w:br/>
        <w:t xml:space="preserve">к государственной кадастровой оценке осуществляются в том числе сбор, обработка </w:t>
      </w:r>
      <w:r w:rsidRPr="00D91E18">
        <w:rPr>
          <w:rFonts w:eastAsia="Times New Roman"/>
          <w:sz w:val="26"/>
          <w:szCs w:val="26"/>
          <w:shd w:val="clear" w:color="auto" w:fill="FFFFFF"/>
        </w:rPr>
        <w:br/>
        <w:t xml:space="preserve">и учет информации об объектах недвижимости, кадастровая стоимость которых была оспорена в порядке, установленном законодательством Российской Федерации. </w:t>
      </w:r>
    </w:p>
    <w:p w:rsidR="00D91E18" w:rsidRPr="00D91E18" w:rsidRDefault="00D91E18" w:rsidP="00156351">
      <w:pPr>
        <w:spacing w:line="252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D91E18">
        <w:rPr>
          <w:rFonts w:eastAsia="Times New Roman"/>
          <w:sz w:val="26"/>
          <w:szCs w:val="26"/>
          <w:shd w:val="clear" w:color="auto" w:fill="FFFFFF"/>
        </w:rPr>
        <w:t xml:space="preserve">При этом в соответствии с пунктом 8.6 Методических указаний в качестве исходных данных для моделирования допускается использование рыночной стоимости, установленной в отчетах об оценке рыночной стоимости, выполненных в том числе </w:t>
      </w:r>
      <w:r w:rsidRPr="00D91E18">
        <w:rPr>
          <w:rFonts w:eastAsia="Times New Roman"/>
          <w:sz w:val="26"/>
          <w:szCs w:val="26"/>
          <w:shd w:val="clear" w:color="auto" w:fill="FFFFFF"/>
        </w:rPr>
        <w:br/>
        <w:t xml:space="preserve">по заказу правообладателей объектов недвижимости. </w:t>
      </w:r>
    </w:p>
    <w:p w:rsidR="00D91E18" w:rsidRPr="00D91E18" w:rsidRDefault="00D91E18" w:rsidP="00156351">
      <w:pPr>
        <w:spacing w:line="252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D91E18">
        <w:rPr>
          <w:rFonts w:eastAsia="Times New Roman"/>
          <w:sz w:val="26"/>
          <w:szCs w:val="26"/>
          <w:shd w:val="clear" w:color="auto" w:fill="FFFFFF"/>
        </w:rPr>
        <w:t xml:space="preserve"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о рыночной стоимости объектов недвижимости, содержащиеся в отчетах </w:t>
      </w:r>
      <w:r w:rsidRPr="00D91E18">
        <w:rPr>
          <w:rFonts w:eastAsia="Times New Roman"/>
          <w:sz w:val="26"/>
          <w:szCs w:val="26"/>
          <w:shd w:val="clear" w:color="auto" w:fill="FFFFFF"/>
        </w:rPr>
        <w:br/>
        <w:t xml:space="preserve">об оценке таких объектов недвижимости (в том числе полученных от правообладателей), могут быть использованы бюджетным учреждением, наделенным правомочиями </w:t>
      </w:r>
      <w:r w:rsidRPr="00D91E18">
        <w:rPr>
          <w:rFonts w:eastAsia="Times New Roman"/>
          <w:sz w:val="26"/>
          <w:szCs w:val="26"/>
          <w:shd w:val="clear" w:color="auto" w:fill="FFFFFF"/>
        </w:rPr>
        <w:br/>
        <w:t>по определению кадастровой стоимости, в качестве исходной информации о рынке объектов недвижимости.</w:t>
      </w:r>
    </w:p>
    <w:p w:rsidR="00D91E18" w:rsidRPr="00D91E18" w:rsidRDefault="00D91E18" w:rsidP="00156351">
      <w:pPr>
        <w:spacing w:line="252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D91E18">
        <w:rPr>
          <w:rFonts w:eastAsia="Times New Roman"/>
          <w:sz w:val="26"/>
          <w:szCs w:val="26"/>
          <w:shd w:val="clear" w:color="auto" w:fill="FFFFFF"/>
        </w:rPr>
        <w:t xml:space="preserve">Иной формат использования рыночной стоимости, установленной </w:t>
      </w:r>
      <w:r w:rsidRPr="00D91E18">
        <w:rPr>
          <w:rFonts w:eastAsia="Times New Roman"/>
          <w:sz w:val="26"/>
          <w:szCs w:val="26"/>
          <w:shd w:val="clear" w:color="auto" w:fill="FFFFFF"/>
        </w:rPr>
        <w:br/>
        <w:t>в соответствующем отчете об оценке рыночной стоимости, Методическими указаниями не установлен.</w:t>
      </w:r>
    </w:p>
    <w:p w:rsidR="00C92A2C" w:rsidRPr="00FF696E" w:rsidRDefault="00C92A2C" w:rsidP="00156351">
      <w:pPr>
        <w:tabs>
          <w:tab w:val="left" w:pos="2552"/>
        </w:tabs>
        <w:spacing w:line="252" w:lineRule="auto"/>
        <w:ind w:firstLine="709"/>
        <w:jc w:val="both"/>
      </w:pPr>
    </w:p>
    <w:sectPr w:rsidR="00C92A2C" w:rsidRPr="00FF696E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0B" w:rsidRDefault="00751B0B" w:rsidP="00AC7FD4">
      <w:r>
        <w:separator/>
      </w:r>
    </w:p>
  </w:endnote>
  <w:endnote w:type="continuationSeparator" w:id="0">
    <w:p w:rsidR="00751B0B" w:rsidRDefault="00751B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0B" w:rsidRDefault="00751B0B" w:rsidP="00AC7FD4">
      <w:r>
        <w:separator/>
      </w:r>
    </w:p>
  </w:footnote>
  <w:footnote w:type="continuationSeparator" w:id="0">
    <w:p w:rsidR="00751B0B" w:rsidRDefault="00751B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B3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122E7F"/>
    <w:multiLevelType w:val="hybridMultilevel"/>
    <w:tmpl w:val="9AF2C03A"/>
    <w:lvl w:ilvl="0" w:tplc="BB86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E61D29"/>
    <w:multiLevelType w:val="hybridMultilevel"/>
    <w:tmpl w:val="8A2C1EF0"/>
    <w:lvl w:ilvl="0" w:tplc="115A1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023D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C5E01"/>
    <w:rsid w:val="000D227E"/>
    <w:rsid w:val="000D5D2D"/>
    <w:rsid w:val="000D7AF0"/>
    <w:rsid w:val="000E14A0"/>
    <w:rsid w:val="000E4145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77F"/>
    <w:rsid w:val="00147B4D"/>
    <w:rsid w:val="001510CB"/>
    <w:rsid w:val="0015144E"/>
    <w:rsid w:val="001518A7"/>
    <w:rsid w:val="00153038"/>
    <w:rsid w:val="00156351"/>
    <w:rsid w:val="00157D7C"/>
    <w:rsid w:val="00161521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0434"/>
    <w:rsid w:val="001720E5"/>
    <w:rsid w:val="00172F48"/>
    <w:rsid w:val="0017351E"/>
    <w:rsid w:val="00173B0E"/>
    <w:rsid w:val="00173CA0"/>
    <w:rsid w:val="00177305"/>
    <w:rsid w:val="00177AB1"/>
    <w:rsid w:val="00180289"/>
    <w:rsid w:val="00180CF5"/>
    <w:rsid w:val="00182EE1"/>
    <w:rsid w:val="00183A0C"/>
    <w:rsid w:val="00184DB3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45CF"/>
    <w:rsid w:val="001A5A0F"/>
    <w:rsid w:val="001A793D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079A9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76DCA"/>
    <w:rsid w:val="002816F9"/>
    <w:rsid w:val="00285B77"/>
    <w:rsid w:val="00286460"/>
    <w:rsid w:val="00286DC1"/>
    <w:rsid w:val="002877B1"/>
    <w:rsid w:val="00292662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4F4D"/>
    <w:rsid w:val="002F65CA"/>
    <w:rsid w:val="002F78B9"/>
    <w:rsid w:val="002F7BBE"/>
    <w:rsid w:val="0030023B"/>
    <w:rsid w:val="00300770"/>
    <w:rsid w:val="0030271A"/>
    <w:rsid w:val="0030385A"/>
    <w:rsid w:val="00303D7F"/>
    <w:rsid w:val="00303DC3"/>
    <w:rsid w:val="00305626"/>
    <w:rsid w:val="003062A5"/>
    <w:rsid w:val="003070A3"/>
    <w:rsid w:val="00307BE7"/>
    <w:rsid w:val="0031082A"/>
    <w:rsid w:val="003112A7"/>
    <w:rsid w:val="0031230A"/>
    <w:rsid w:val="003157F2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12AD"/>
    <w:rsid w:val="00343216"/>
    <w:rsid w:val="00346418"/>
    <w:rsid w:val="00347CD2"/>
    <w:rsid w:val="00353847"/>
    <w:rsid w:val="003556D9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073E"/>
    <w:rsid w:val="003B22DA"/>
    <w:rsid w:val="003B718E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6DB2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1A88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3847"/>
    <w:rsid w:val="006355FD"/>
    <w:rsid w:val="0064062D"/>
    <w:rsid w:val="0064347D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61F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42CCD"/>
    <w:rsid w:val="0074518D"/>
    <w:rsid w:val="0074695C"/>
    <w:rsid w:val="00746F7F"/>
    <w:rsid w:val="0074712C"/>
    <w:rsid w:val="0074764D"/>
    <w:rsid w:val="00751B0B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061D4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57F99"/>
    <w:rsid w:val="008617ED"/>
    <w:rsid w:val="00862A49"/>
    <w:rsid w:val="008647C5"/>
    <w:rsid w:val="00867166"/>
    <w:rsid w:val="00867B84"/>
    <w:rsid w:val="00870CE1"/>
    <w:rsid w:val="00872513"/>
    <w:rsid w:val="008730FB"/>
    <w:rsid w:val="008800DB"/>
    <w:rsid w:val="00881450"/>
    <w:rsid w:val="008818F0"/>
    <w:rsid w:val="00881CAE"/>
    <w:rsid w:val="00882079"/>
    <w:rsid w:val="0088333E"/>
    <w:rsid w:val="00884990"/>
    <w:rsid w:val="00884EA8"/>
    <w:rsid w:val="0088546B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E7A2F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45D"/>
    <w:rsid w:val="0094675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9778D"/>
    <w:rsid w:val="009A1B4D"/>
    <w:rsid w:val="009A41D1"/>
    <w:rsid w:val="009A5FAB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3AD4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2412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19BA"/>
    <w:rsid w:val="00B33E1B"/>
    <w:rsid w:val="00B3526A"/>
    <w:rsid w:val="00B373CA"/>
    <w:rsid w:val="00B404CA"/>
    <w:rsid w:val="00B40549"/>
    <w:rsid w:val="00B41C72"/>
    <w:rsid w:val="00B41EA1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69A8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17982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25CF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1E18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0FE9"/>
    <w:rsid w:val="00DC250B"/>
    <w:rsid w:val="00DC25D6"/>
    <w:rsid w:val="00DC2AE3"/>
    <w:rsid w:val="00DC36FC"/>
    <w:rsid w:val="00DC4DD1"/>
    <w:rsid w:val="00DC57ED"/>
    <w:rsid w:val="00DC62FB"/>
    <w:rsid w:val="00DC6452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11CE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F09A5"/>
    <w:rsid w:val="00EF201B"/>
    <w:rsid w:val="00EF4458"/>
    <w:rsid w:val="00EF4EA8"/>
    <w:rsid w:val="00EF6BC8"/>
    <w:rsid w:val="00F022F4"/>
    <w:rsid w:val="00F025A7"/>
    <w:rsid w:val="00F02F62"/>
    <w:rsid w:val="00F04EBE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7A7"/>
    <w:rsid w:val="00F82242"/>
    <w:rsid w:val="00F83370"/>
    <w:rsid w:val="00F8576F"/>
    <w:rsid w:val="00F872B3"/>
    <w:rsid w:val="00F87D70"/>
    <w:rsid w:val="00F902EE"/>
    <w:rsid w:val="00F91E22"/>
    <w:rsid w:val="00F92E02"/>
    <w:rsid w:val="00F93C1D"/>
    <w:rsid w:val="00F93C89"/>
    <w:rsid w:val="00F93DB5"/>
    <w:rsid w:val="00F9411A"/>
    <w:rsid w:val="00F94E67"/>
    <w:rsid w:val="00F9618B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B4"/>
    <w:rsid w:val="00FF696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136038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7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0BD2-F8A7-4D80-B11E-C81C4E6E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20-09-14T06:59:00Z</cp:lastPrinted>
  <dcterms:created xsi:type="dcterms:W3CDTF">2020-09-17T07:03:00Z</dcterms:created>
  <dcterms:modified xsi:type="dcterms:W3CDTF">2020-09-18T12:35:00Z</dcterms:modified>
</cp:coreProperties>
</file>